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476E75" w:rsidP="00575EC1">
      <w:pPr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575EC1" w:rsidRDefault="00575EC1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642391" w:rsidRPr="00120968" w:rsidRDefault="000044E4" w:rsidP="00913FF7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РОССИЙСКАЯ ФЕДЕРАЦИЯ</w:t>
      </w:r>
    </w:p>
    <w:p w:rsidR="00393C4A" w:rsidRPr="00393C4A" w:rsidRDefault="00393C4A" w:rsidP="00393C4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393C4A">
        <w:rPr>
          <w:rFonts w:eastAsia="Times New Roman"/>
          <w:b/>
          <w:sz w:val="32"/>
          <w:szCs w:val="32"/>
          <w:lang w:eastAsia="ru-RU"/>
        </w:rPr>
        <w:t>АДМИНИСТРАЦИЯ ВЕРХНЕПАШИНСКОГО СЕЛЬСОВЕТА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ЕНИСЕЙСКОГО РАЙОНА</w:t>
      </w:r>
    </w:p>
    <w:p w:rsidR="00393C4A" w:rsidRPr="00393C4A" w:rsidRDefault="00393C4A" w:rsidP="00393C4A">
      <w:pPr>
        <w:pBdr>
          <w:bottom w:val="single" w:sz="12" w:space="1" w:color="auto"/>
        </w:pBdr>
        <w:jc w:val="center"/>
        <w:outlineLvl w:val="0"/>
        <w:rPr>
          <w:rFonts w:eastAsia="Times New Roman"/>
          <w:szCs w:val="28"/>
          <w:lang w:eastAsia="ru-RU"/>
        </w:rPr>
      </w:pPr>
      <w:r w:rsidRPr="00393C4A">
        <w:rPr>
          <w:rFonts w:eastAsia="Times New Roman"/>
          <w:szCs w:val="28"/>
          <w:lang w:eastAsia="ru-RU"/>
        </w:rPr>
        <w:t>КРАСНОЯРСКОГО КРАЯ</w:t>
      </w:r>
    </w:p>
    <w:p w:rsidR="00393C4A" w:rsidRPr="00393C4A" w:rsidRDefault="00393C4A" w:rsidP="00393C4A">
      <w:pPr>
        <w:jc w:val="center"/>
        <w:outlineLvl w:val="0"/>
        <w:rPr>
          <w:rFonts w:eastAsia="Times New Roman"/>
          <w:b/>
          <w:sz w:val="44"/>
          <w:szCs w:val="20"/>
          <w:lang w:eastAsia="ru-RU"/>
        </w:rPr>
      </w:pPr>
      <w:r w:rsidRPr="00393C4A">
        <w:rPr>
          <w:rFonts w:eastAsia="Times New Roman"/>
          <w:b/>
          <w:sz w:val="44"/>
          <w:szCs w:val="20"/>
          <w:lang w:eastAsia="ru-RU"/>
        </w:rPr>
        <w:t>ПОСТАНОВЛЕНИЕ</w:t>
      </w:r>
    </w:p>
    <w:p w:rsidR="00642391" w:rsidRPr="00374085" w:rsidRDefault="00642391" w:rsidP="00050D3C">
      <w:pPr>
        <w:jc w:val="center"/>
        <w:outlineLvl w:val="0"/>
        <w:rPr>
          <w:b/>
          <w:sz w:val="24"/>
          <w:szCs w:val="24"/>
          <w:lang w:eastAsia="ru-RU"/>
        </w:rPr>
      </w:pPr>
    </w:p>
    <w:p w:rsidR="00642391" w:rsidRPr="00393C4A" w:rsidRDefault="009B6240" w:rsidP="006E09E3">
      <w:pPr>
        <w:tabs>
          <w:tab w:val="left" w:pos="0"/>
        </w:tabs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476E75">
        <w:rPr>
          <w:szCs w:val="28"/>
          <w:lang w:eastAsia="ru-RU"/>
        </w:rPr>
        <w:t>26.05.2023</w:t>
      </w:r>
      <w:r w:rsidR="00721F8E">
        <w:rPr>
          <w:szCs w:val="28"/>
          <w:lang w:eastAsia="ru-RU"/>
        </w:rPr>
        <w:t xml:space="preserve">             </w:t>
      </w:r>
      <w:r w:rsidR="00476E75">
        <w:rPr>
          <w:szCs w:val="28"/>
          <w:lang w:eastAsia="ru-RU"/>
        </w:rPr>
        <w:t xml:space="preserve">      </w:t>
      </w:r>
      <w:bookmarkStart w:id="0" w:name="_GoBack"/>
      <w:bookmarkEnd w:id="0"/>
      <w:r w:rsidR="00721F8E">
        <w:rPr>
          <w:szCs w:val="28"/>
          <w:lang w:eastAsia="ru-RU"/>
        </w:rPr>
        <w:t xml:space="preserve"> </w:t>
      </w:r>
      <w:r w:rsidR="008617AE">
        <w:rPr>
          <w:szCs w:val="28"/>
          <w:lang w:eastAsia="ru-RU"/>
        </w:rPr>
        <w:t>с.</w:t>
      </w:r>
      <w:r>
        <w:rPr>
          <w:szCs w:val="28"/>
          <w:lang w:eastAsia="ru-RU"/>
        </w:rPr>
        <w:t xml:space="preserve"> </w:t>
      </w:r>
      <w:r w:rsidR="00642391" w:rsidRPr="00393C4A">
        <w:rPr>
          <w:szCs w:val="28"/>
          <w:lang w:eastAsia="ru-RU"/>
        </w:rPr>
        <w:t xml:space="preserve">Верхнепашино       </w:t>
      </w:r>
      <w:r w:rsidR="006E09E3">
        <w:rPr>
          <w:szCs w:val="28"/>
          <w:lang w:eastAsia="ru-RU"/>
        </w:rPr>
        <w:t xml:space="preserve">              </w:t>
      </w:r>
      <w:r w:rsidR="00642391" w:rsidRPr="00393C4A">
        <w:rPr>
          <w:szCs w:val="28"/>
          <w:lang w:eastAsia="ru-RU"/>
        </w:rPr>
        <w:t xml:space="preserve">  </w:t>
      </w:r>
      <w:r w:rsidR="00553033">
        <w:rPr>
          <w:szCs w:val="28"/>
          <w:lang w:eastAsia="ru-RU"/>
        </w:rPr>
        <w:t xml:space="preserve">№ </w:t>
      </w:r>
      <w:r w:rsidR="00476E75">
        <w:rPr>
          <w:szCs w:val="28"/>
          <w:lang w:eastAsia="ru-RU"/>
        </w:rPr>
        <w:t>55-п</w:t>
      </w:r>
    </w:p>
    <w:p w:rsidR="002F3372" w:rsidRPr="00393C4A" w:rsidRDefault="002F3372" w:rsidP="001B680C">
      <w:pPr>
        <w:tabs>
          <w:tab w:val="left" w:pos="0"/>
        </w:tabs>
        <w:rPr>
          <w:szCs w:val="28"/>
          <w:lang w:eastAsia="ru-RU"/>
        </w:rPr>
      </w:pPr>
    </w:p>
    <w:p w:rsidR="00642391" w:rsidRPr="00C31EF0" w:rsidRDefault="00642391" w:rsidP="001C1CB1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О внесении изменений в постановление администрации Верхнепашинского сельсовета Енисейского района Красноярского края  от </w:t>
      </w:r>
      <w:r w:rsidR="001C1CB1">
        <w:rPr>
          <w:szCs w:val="28"/>
        </w:rPr>
        <w:t>31.07.</w:t>
      </w:r>
      <w:r w:rsidRPr="00C31EF0">
        <w:rPr>
          <w:szCs w:val="28"/>
        </w:rPr>
        <w:t>201</w:t>
      </w:r>
      <w:r w:rsidR="001C1CB1">
        <w:rPr>
          <w:szCs w:val="28"/>
        </w:rPr>
        <w:t>9</w:t>
      </w:r>
      <w:r w:rsidRPr="00C31EF0">
        <w:rPr>
          <w:szCs w:val="28"/>
        </w:rPr>
        <w:t xml:space="preserve">г. № </w:t>
      </w:r>
      <w:r w:rsidR="001C1CB1">
        <w:rPr>
          <w:szCs w:val="28"/>
        </w:rPr>
        <w:t>42</w:t>
      </w:r>
      <w:r w:rsidRPr="00C31EF0">
        <w:rPr>
          <w:szCs w:val="28"/>
        </w:rPr>
        <w:t>-п «</w:t>
      </w:r>
      <w:r w:rsidR="001C1CB1" w:rsidRPr="001C1CB1">
        <w:rPr>
          <w:szCs w:val="28"/>
        </w:rPr>
        <w:t>Об утверждении положения о порядке согласования</w:t>
      </w:r>
      <w:r w:rsidR="001C1CB1">
        <w:rPr>
          <w:szCs w:val="28"/>
        </w:rPr>
        <w:t xml:space="preserve"> </w:t>
      </w:r>
      <w:r w:rsidR="001C1CB1" w:rsidRPr="001C1CB1">
        <w:rPr>
          <w:szCs w:val="28"/>
        </w:rPr>
        <w:t>переустройства и (или) перепланировки жилых помещений, расположенных на территории муниципального образования Верхнепашинский сельсовет Енисейского района Красноярского края</w:t>
      </w:r>
      <w:r w:rsidRPr="00C31EF0">
        <w:rPr>
          <w:szCs w:val="28"/>
        </w:rPr>
        <w:t>»</w:t>
      </w:r>
      <w:r w:rsidR="009B6240">
        <w:rPr>
          <w:szCs w:val="28"/>
        </w:rPr>
        <w:t xml:space="preserve"> </w:t>
      </w:r>
    </w:p>
    <w:p w:rsidR="00642391" w:rsidRPr="00C31EF0" w:rsidRDefault="00642391" w:rsidP="00AE1014">
      <w:pPr>
        <w:autoSpaceDE w:val="0"/>
        <w:autoSpaceDN w:val="0"/>
        <w:adjustRightInd w:val="0"/>
        <w:jc w:val="left"/>
        <w:rPr>
          <w:szCs w:val="28"/>
        </w:rPr>
      </w:pPr>
    </w:p>
    <w:p w:rsidR="00476E75" w:rsidRPr="00476E75" w:rsidRDefault="00476E75" w:rsidP="00476E75">
      <w:pPr>
        <w:autoSpaceDE w:val="0"/>
        <w:autoSpaceDN w:val="0"/>
        <w:adjustRightInd w:val="0"/>
        <w:ind w:firstLine="708"/>
        <w:rPr>
          <w:szCs w:val="28"/>
        </w:rPr>
      </w:pPr>
      <w:r w:rsidRPr="00476E75">
        <w:rPr>
          <w:szCs w:val="28"/>
        </w:rPr>
        <w:t xml:space="preserve">В целях проведения  унификации муниципальных услуг, исполнения пункта 2 распоряжения  Правительства Красноярского края от 15.03.2023                 № 167 и пункта  1.3 Протокола совещания о совершенствовании процедур предоставления    государственных и муниципальных услуг  от 20.10.2022   № 270, руководствуясь  Уставом Верхнепашинского сельсовета Енисейского района Красноярского края, </w:t>
      </w:r>
      <w:r w:rsidRPr="00476E75">
        <w:rPr>
          <w:bCs/>
          <w:szCs w:val="28"/>
        </w:rPr>
        <w:t>ПОСТАНОВЛЯЮ:</w:t>
      </w:r>
    </w:p>
    <w:p w:rsidR="00153DA1" w:rsidRDefault="00642391" w:rsidP="009B6240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C31EF0">
        <w:rPr>
          <w:bCs/>
          <w:szCs w:val="28"/>
        </w:rPr>
        <w:t>1. Внести в постановление</w:t>
      </w:r>
      <w:r w:rsidR="00B17743">
        <w:rPr>
          <w:bCs/>
          <w:szCs w:val="28"/>
        </w:rPr>
        <w:t xml:space="preserve"> </w:t>
      </w:r>
      <w:r w:rsidRPr="00C31EF0">
        <w:rPr>
          <w:bCs/>
          <w:szCs w:val="28"/>
        </w:rPr>
        <w:t xml:space="preserve">администрации  Верхнепашинского сельсовета </w:t>
      </w:r>
      <w:r w:rsidR="001C1CB1">
        <w:rPr>
          <w:bCs/>
          <w:szCs w:val="28"/>
        </w:rPr>
        <w:t xml:space="preserve"> </w:t>
      </w:r>
      <w:r w:rsidR="00D17EE7">
        <w:rPr>
          <w:bCs/>
          <w:szCs w:val="28"/>
        </w:rPr>
        <w:t xml:space="preserve"> </w:t>
      </w:r>
      <w:r w:rsidR="00D17EE7" w:rsidRPr="00D17EE7">
        <w:rPr>
          <w:bCs/>
          <w:szCs w:val="28"/>
        </w:rPr>
        <w:t>Енисейского района Красноярского края  от 31.07.2019г. № 42-п «Об утверждении положения о порядке согласования переустройства и (или) перепланировки жилых помещений, расположенных на территории муниципального образования Верхнепашинский сельсовет Енисейского района Красноярского края»</w:t>
      </w:r>
      <w:r w:rsidR="00D17EE7">
        <w:rPr>
          <w:bCs/>
          <w:szCs w:val="28"/>
        </w:rPr>
        <w:t xml:space="preserve"> (далее Постановление) следующие изменения:</w:t>
      </w:r>
    </w:p>
    <w:p w:rsidR="00D17EE7" w:rsidRPr="00153DA1" w:rsidRDefault="00D17EE7" w:rsidP="009B6240">
      <w:pPr>
        <w:autoSpaceDE w:val="0"/>
        <w:autoSpaceDN w:val="0"/>
        <w:adjustRightInd w:val="0"/>
        <w:ind w:firstLine="708"/>
        <w:rPr>
          <w:bCs/>
          <w:szCs w:val="28"/>
        </w:rPr>
      </w:pPr>
      <w:r>
        <w:rPr>
          <w:bCs/>
          <w:szCs w:val="28"/>
        </w:rPr>
        <w:t xml:space="preserve">1.1. по всему  тексту постановления в названии </w:t>
      </w:r>
      <w:r w:rsidRPr="00D17EE7">
        <w:rPr>
          <w:bCs/>
          <w:szCs w:val="28"/>
        </w:rPr>
        <w:t>«Об утверждении положения о порядке согласования переустройства и (или) перепланировки жилых помещений, расположенных на территории муниципального образования Верхнепашинский сельсовет Енисейского района Красноярского края»</w:t>
      </w:r>
      <w:r>
        <w:rPr>
          <w:bCs/>
          <w:szCs w:val="28"/>
        </w:rPr>
        <w:t xml:space="preserve"> заменить на «</w:t>
      </w:r>
      <w:r w:rsidRPr="00D17EE7">
        <w:rPr>
          <w:bCs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bCs/>
          <w:szCs w:val="28"/>
        </w:rPr>
        <w:t>».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2. </w:t>
      </w:r>
      <w:proofErr w:type="gramStart"/>
      <w:r w:rsidRPr="00C31EF0">
        <w:rPr>
          <w:szCs w:val="28"/>
        </w:rPr>
        <w:t>Контроль за</w:t>
      </w:r>
      <w:proofErr w:type="gramEnd"/>
      <w:r w:rsidRPr="00C31EF0">
        <w:rPr>
          <w:szCs w:val="28"/>
        </w:rPr>
        <w:t xml:space="preserve"> выполнением настоящего постановления оставляю за собой. </w:t>
      </w:r>
    </w:p>
    <w:p w:rsidR="00642391" w:rsidRPr="00C31EF0" w:rsidRDefault="00642391" w:rsidP="009B6240">
      <w:pPr>
        <w:autoSpaceDE w:val="0"/>
        <w:autoSpaceDN w:val="0"/>
        <w:adjustRightInd w:val="0"/>
        <w:ind w:firstLine="708"/>
        <w:rPr>
          <w:szCs w:val="28"/>
        </w:rPr>
      </w:pPr>
      <w:r w:rsidRPr="00C31EF0">
        <w:rPr>
          <w:szCs w:val="28"/>
        </w:rPr>
        <w:t xml:space="preserve">3.Постановление вступает в силу в день, следующий за днем его официального опубликования в информационном издании  «Сельский вестник» </w:t>
      </w:r>
      <w:r w:rsidRPr="00C31EF0">
        <w:rPr>
          <w:bCs/>
          <w:szCs w:val="28"/>
        </w:rPr>
        <w:t>и подлежит размещению на официальном сайте Верхнепашинского сельсовета Енисейского района</w:t>
      </w:r>
      <w:r w:rsidR="00AA0106">
        <w:rPr>
          <w:bCs/>
          <w:szCs w:val="28"/>
        </w:rPr>
        <w:t>.</w:t>
      </w:r>
    </w:p>
    <w:p w:rsidR="00642391" w:rsidRPr="00C31EF0" w:rsidRDefault="00642391" w:rsidP="001B0E50">
      <w:pPr>
        <w:autoSpaceDE w:val="0"/>
        <w:autoSpaceDN w:val="0"/>
        <w:adjustRightInd w:val="0"/>
        <w:rPr>
          <w:szCs w:val="28"/>
        </w:rPr>
      </w:pPr>
    </w:p>
    <w:p w:rsidR="000044E4" w:rsidRPr="00C31EF0" w:rsidRDefault="000044E4" w:rsidP="001B0E50">
      <w:pPr>
        <w:autoSpaceDE w:val="0"/>
        <w:autoSpaceDN w:val="0"/>
        <w:adjustRightInd w:val="0"/>
        <w:rPr>
          <w:szCs w:val="28"/>
        </w:rPr>
      </w:pPr>
    </w:p>
    <w:p w:rsidR="00553033" w:rsidRPr="00C31EF0" w:rsidRDefault="00393C4A" w:rsidP="00553033">
      <w:pPr>
        <w:autoSpaceDE w:val="0"/>
        <w:autoSpaceDN w:val="0"/>
        <w:adjustRightInd w:val="0"/>
        <w:rPr>
          <w:szCs w:val="28"/>
        </w:rPr>
      </w:pPr>
      <w:r w:rsidRPr="00C31EF0">
        <w:rPr>
          <w:szCs w:val="28"/>
        </w:rPr>
        <w:t xml:space="preserve">Глава </w:t>
      </w:r>
      <w:r w:rsidR="00642391" w:rsidRPr="00C31EF0">
        <w:rPr>
          <w:szCs w:val="28"/>
        </w:rPr>
        <w:t xml:space="preserve">сельсовета                                                  </w:t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</w:r>
      <w:r w:rsidR="000044E4" w:rsidRPr="00C31EF0">
        <w:rPr>
          <w:szCs w:val="28"/>
        </w:rPr>
        <w:tab/>
        <w:t>Е.И. Чапига</w:t>
      </w:r>
    </w:p>
    <w:sectPr w:rsidR="00553033" w:rsidRPr="00C31EF0" w:rsidSect="00575EC1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8F" w:rsidRDefault="00147A8F" w:rsidP="00121E65">
      <w:r>
        <w:separator/>
      </w:r>
    </w:p>
  </w:endnote>
  <w:endnote w:type="continuationSeparator" w:id="0">
    <w:p w:rsidR="00147A8F" w:rsidRDefault="00147A8F" w:rsidP="0012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8F" w:rsidRDefault="00147A8F" w:rsidP="00121E65">
      <w:r>
        <w:separator/>
      </w:r>
    </w:p>
  </w:footnote>
  <w:footnote w:type="continuationSeparator" w:id="0">
    <w:p w:rsidR="00147A8F" w:rsidRDefault="00147A8F" w:rsidP="0012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7E4D"/>
    <w:multiLevelType w:val="hybridMultilevel"/>
    <w:tmpl w:val="29E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4990122"/>
    <w:multiLevelType w:val="multilevel"/>
    <w:tmpl w:val="25905C7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6CBB0421"/>
    <w:multiLevelType w:val="multilevel"/>
    <w:tmpl w:val="F32A2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5700DBB"/>
    <w:multiLevelType w:val="multilevel"/>
    <w:tmpl w:val="3E2EB5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F"/>
    <w:rsid w:val="000044E4"/>
    <w:rsid w:val="0001727D"/>
    <w:rsid w:val="000319BF"/>
    <w:rsid w:val="00041490"/>
    <w:rsid w:val="0004329A"/>
    <w:rsid w:val="00050D3C"/>
    <w:rsid w:val="000659BA"/>
    <w:rsid w:val="0007347C"/>
    <w:rsid w:val="00087FC7"/>
    <w:rsid w:val="000C2251"/>
    <w:rsid w:val="000D5E9A"/>
    <w:rsid w:val="000F0C64"/>
    <w:rsid w:val="00120968"/>
    <w:rsid w:val="00121E65"/>
    <w:rsid w:val="001229D5"/>
    <w:rsid w:val="0013041F"/>
    <w:rsid w:val="00147A8F"/>
    <w:rsid w:val="00150570"/>
    <w:rsid w:val="00153DA1"/>
    <w:rsid w:val="00167197"/>
    <w:rsid w:val="00182E47"/>
    <w:rsid w:val="0019584A"/>
    <w:rsid w:val="001B0E50"/>
    <w:rsid w:val="001B680C"/>
    <w:rsid w:val="001C1CB1"/>
    <w:rsid w:val="001C6BD7"/>
    <w:rsid w:val="001F289B"/>
    <w:rsid w:val="00227469"/>
    <w:rsid w:val="0027776F"/>
    <w:rsid w:val="002808BC"/>
    <w:rsid w:val="002C0749"/>
    <w:rsid w:val="002D5076"/>
    <w:rsid w:val="002F3372"/>
    <w:rsid w:val="002F6DEA"/>
    <w:rsid w:val="00310A9F"/>
    <w:rsid w:val="003267D3"/>
    <w:rsid w:val="00374085"/>
    <w:rsid w:val="00393C4A"/>
    <w:rsid w:val="003C24EF"/>
    <w:rsid w:val="003E44A0"/>
    <w:rsid w:val="003F42A1"/>
    <w:rsid w:val="004201EB"/>
    <w:rsid w:val="00441705"/>
    <w:rsid w:val="004432E1"/>
    <w:rsid w:val="00460768"/>
    <w:rsid w:val="00476E75"/>
    <w:rsid w:val="004C1943"/>
    <w:rsid w:val="004D0686"/>
    <w:rsid w:val="004D086E"/>
    <w:rsid w:val="004E04E8"/>
    <w:rsid w:val="004E195A"/>
    <w:rsid w:val="004E1BEB"/>
    <w:rsid w:val="004E2A7D"/>
    <w:rsid w:val="004F1EAF"/>
    <w:rsid w:val="0050105E"/>
    <w:rsid w:val="0052623A"/>
    <w:rsid w:val="00553033"/>
    <w:rsid w:val="00572FF7"/>
    <w:rsid w:val="00575EC1"/>
    <w:rsid w:val="00577EA2"/>
    <w:rsid w:val="00592B7F"/>
    <w:rsid w:val="005A213B"/>
    <w:rsid w:val="005B69DA"/>
    <w:rsid w:val="005D1ACE"/>
    <w:rsid w:val="005F3EC5"/>
    <w:rsid w:val="006048AE"/>
    <w:rsid w:val="00611444"/>
    <w:rsid w:val="006143FF"/>
    <w:rsid w:val="006219E7"/>
    <w:rsid w:val="00630E99"/>
    <w:rsid w:val="00642391"/>
    <w:rsid w:val="006702C3"/>
    <w:rsid w:val="006A7611"/>
    <w:rsid w:val="006B7EF2"/>
    <w:rsid w:val="006E09E3"/>
    <w:rsid w:val="00721F8E"/>
    <w:rsid w:val="007252F7"/>
    <w:rsid w:val="007377D8"/>
    <w:rsid w:val="00764FDE"/>
    <w:rsid w:val="00791432"/>
    <w:rsid w:val="00792118"/>
    <w:rsid w:val="007A7EB6"/>
    <w:rsid w:val="007C70A2"/>
    <w:rsid w:val="007E32E5"/>
    <w:rsid w:val="0080046E"/>
    <w:rsid w:val="008420B1"/>
    <w:rsid w:val="00850F58"/>
    <w:rsid w:val="0085500D"/>
    <w:rsid w:val="008617AE"/>
    <w:rsid w:val="00884781"/>
    <w:rsid w:val="008A4E91"/>
    <w:rsid w:val="008B14DB"/>
    <w:rsid w:val="009100B4"/>
    <w:rsid w:val="00913338"/>
    <w:rsid w:val="009139D5"/>
    <w:rsid w:val="00913FF7"/>
    <w:rsid w:val="0093073A"/>
    <w:rsid w:val="00952F94"/>
    <w:rsid w:val="009805FD"/>
    <w:rsid w:val="009B6240"/>
    <w:rsid w:val="009C5E55"/>
    <w:rsid w:val="009C7ADC"/>
    <w:rsid w:val="009D40D7"/>
    <w:rsid w:val="009D5701"/>
    <w:rsid w:val="009D631F"/>
    <w:rsid w:val="009D7600"/>
    <w:rsid w:val="009E3982"/>
    <w:rsid w:val="009F35E2"/>
    <w:rsid w:val="00A014E1"/>
    <w:rsid w:val="00A02650"/>
    <w:rsid w:val="00A1292B"/>
    <w:rsid w:val="00A14550"/>
    <w:rsid w:val="00A227F3"/>
    <w:rsid w:val="00A32141"/>
    <w:rsid w:val="00A35760"/>
    <w:rsid w:val="00A67521"/>
    <w:rsid w:val="00A91CD3"/>
    <w:rsid w:val="00AA0106"/>
    <w:rsid w:val="00AB04CB"/>
    <w:rsid w:val="00AB4094"/>
    <w:rsid w:val="00AC3602"/>
    <w:rsid w:val="00AE1014"/>
    <w:rsid w:val="00B0143D"/>
    <w:rsid w:val="00B17743"/>
    <w:rsid w:val="00B47C4A"/>
    <w:rsid w:val="00B51B24"/>
    <w:rsid w:val="00B74BAF"/>
    <w:rsid w:val="00BE2E47"/>
    <w:rsid w:val="00C07EC0"/>
    <w:rsid w:val="00C22372"/>
    <w:rsid w:val="00C31EF0"/>
    <w:rsid w:val="00C549DD"/>
    <w:rsid w:val="00C64D86"/>
    <w:rsid w:val="00C65AC5"/>
    <w:rsid w:val="00C86C8C"/>
    <w:rsid w:val="00C94631"/>
    <w:rsid w:val="00CD64AE"/>
    <w:rsid w:val="00D05925"/>
    <w:rsid w:val="00D17EE7"/>
    <w:rsid w:val="00D21913"/>
    <w:rsid w:val="00D26F98"/>
    <w:rsid w:val="00D63A81"/>
    <w:rsid w:val="00D7248D"/>
    <w:rsid w:val="00D95E4E"/>
    <w:rsid w:val="00DD0A6A"/>
    <w:rsid w:val="00DD2603"/>
    <w:rsid w:val="00DE46D7"/>
    <w:rsid w:val="00E10FB2"/>
    <w:rsid w:val="00E2428B"/>
    <w:rsid w:val="00E738BC"/>
    <w:rsid w:val="00E81AFB"/>
    <w:rsid w:val="00E851FF"/>
    <w:rsid w:val="00E97FF3"/>
    <w:rsid w:val="00EA3D2B"/>
    <w:rsid w:val="00ED7455"/>
    <w:rsid w:val="00EF38A0"/>
    <w:rsid w:val="00EF440F"/>
    <w:rsid w:val="00F04142"/>
    <w:rsid w:val="00F07C2E"/>
    <w:rsid w:val="00F16F4A"/>
    <w:rsid w:val="00F21DB9"/>
    <w:rsid w:val="00F22EF3"/>
    <w:rsid w:val="00F50634"/>
    <w:rsid w:val="00F630F0"/>
    <w:rsid w:val="00FA0A93"/>
    <w:rsid w:val="00FA2CB1"/>
    <w:rsid w:val="00FC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F7"/>
    <w:pPr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AA0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3F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3F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74BAF"/>
    <w:pPr>
      <w:ind w:left="720"/>
      <w:contextualSpacing/>
    </w:pPr>
  </w:style>
  <w:style w:type="table" w:styleId="a6">
    <w:name w:val="Table Grid"/>
    <w:basedOn w:val="a1"/>
    <w:uiPriority w:val="99"/>
    <w:rsid w:val="009133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121E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21E6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21E65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2746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header"/>
    <w:basedOn w:val="a"/>
    <w:link w:val="ab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5E9A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0D5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5E9A"/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rsid w:val="00AA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B697-6C60-43EF-85C0-504B86A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PO</cp:lastModifiedBy>
  <cp:revision>3</cp:revision>
  <cp:lastPrinted>2023-05-26T06:08:00Z</cp:lastPrinted>
  <dcterms:created xsi:type="dcterms:W3CDTF">2023-05-31T01:53:00Z</dcterms:created>
  <dcterms:modified xsi:type="dcterms:W3CDTF">2023-06-01T02:42:00Z</dcterms:modified>
</cp:coreProperties>
</file>